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E957F0"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01AAB3C6" w:rsidR="003C05CD" w:rsidRDefault="00C85868" w:rsidP="00410680">
      <w:r w:rsidRPr="00C85868">
        <w:t>atom-runner</w:t>
      </w:r>
    </w:p>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rPr>
          <w:rFonts w:hint="eastAsia"/>
        </w:rPr>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pPr>
        <w:rPr>
          <w:rFonts w:hint="eastAsia"/>
        </w:rPr>
      </w:pPr>
      <w:r>
        <w:rPr>
          <w:rFonts w:hint="eastAsia"/>
        </w:rPr>
        <w:t>TouchableWithoutFeedback</w:t>
      </w:r>
      <w:r>
        <w:rPr>
          <w:rFonts w:hint="eastAsia"/>
        </w:rPr>
        <w:t>：</w:t>
      </w:r>
      <w:r>
        <w:rPr>
          <w:rFonts w:hint="eastAsia"/>
        </w:rPr>
        <w:t>不带任何反馈的可触摸组件</w:t>
      </w:r>
      <w:r>
        <w:rPr>
          <w:rFonts w:hint="eastAsia"/>
        </w:rPr>
        <w:t xml:space="preserve"> </w:t>
      </w:r>
    </w:p>
    <w:p w14:paraId="5CDBE9E2" w14:textId="77777777" w:rsidR="002A54C7" w:rsidRDefault="002A54C7" w:rsidP="002A54C7">
      <w:pPr>
        <w:rPr>
          <w:rFonts w:hint="eastAsia"/>
        </w:rPr>
      </w:pPr>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pPr>
        <w:rPr>
          <w:rFonts w:hint="eastAsia"/>
        </w:rPr>
      </w:pPr>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pPr>
        <w:rPr>
          <w:rFonts w:hint="eastAsia"/>
        </w:rPr>
      </w:pPr>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rPr>
          <w:rFonts w:hint="eastAsia"/>
        </w:rPr>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w:t>
      </w:r>
      <w:r>
        <w:t xml:space="preserve"> </w:t>
      </w:r>
      <w:r>
        <w:t>}&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Pr>
        <w:rPr>
          <w:rFonts w:hint="eastAsia"/>
        </w:rPr>
      </w:pPr>
    </w:p>
    <w:p w14:paraId="2BF679EC" w14:textId="0AEDA034" w:rsidR="00FB1C9F" w:rsidRDefault="00526B47" w:rsidP="00526B47">
      <w:pPr>
        <w:pStyle w:val="4"/>
        <w:rPr>
          <w:rFonts w:hint="eastAsia"/>
        </w:rPr>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rPr>
          <w:rFonts w:hint="eastAsia"/>
        </w:rPr>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rPr>
          <w:rFonts w:hint="eastAsia"/>
        </w:rPr>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Pr>
        <w:rPr>
          <w:rFonts w:hint="eastAsia"/>
        </w:rPr>
      </w:pPr>
    </w:p>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rPr>
          <w:rFonts w:hint="eastAsia"/>
        </w:rPr>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bookmarkStart w:id="0" w:name="_GoBack"/>
      <w:bookmarkEnd w:id="0"/>
    </w:p>
    <w:p w14:paraId="5E780900" w14:textId="77777777" w:rsidR="003D7A7A" w:rsidRPr="003D7A7A" w:rsidRDefault="003D7A7A" w:rsidP="003D7A7A">
      <w:pPr>
        <w:rPr>
          <w:rFonts w:hint="eastAsia"/>
        </w:rPr>
      </w:pPr>
    </w:p>
    <w:p w14:paraId="68BA2EF8" w14:textId="3EC2E63B" w:rsidR="00936B06" w:rsidRDefault="00936B06" w:rsidP="008E64BD">
      <w:pPr>
        <w:rPr>
          <w:rFonts w:hint="eastAsia"/>
        </w:rPr>
      </w:pPr>
    </w:p>
    <w:p w14:paraId="3AE50037" w14:textId="77777777" w:rsidR="0008404E" w:rsidRPr="0008404E" w:rsidRDefault="0008404E" w:rsidP="008E64BD"/>
    <w:p w14:paraId="51C3BCDB" w14:textId="1BDE303F" w:rsidR="00BA6D2E" w:rsidRDefault="00FB1C9F" w:rsidP="00FB1C9F">
      <w:pPr>
        <w:pStyle w:val="2"/>
      </w:pPr>
      <w:r>
        <w:rPr>
          <w:rFonts w:hint="eastAsia"/>
        </w:rPr>
        <w:t>二</w:t>
      </w:r>
      <w:r w:rsidR="006B17FA">
        <w:t xml:space="preserve"> </w:t>
      </w:r>
      <w:r w:rsidR="006B17FA">
        <w:rPr>
          <w:rFonts w:hint="eastAsia"/>
        </w:rPr>
        <w:t>使用导航器</w:t>
      </w:r>
      <w:r w:rsidRPr="00FB1C9F">
        <w:t>navigation</w:t>
      </w:r>
    </w:p>
    <w:p w14:paraId="4FE1254A" w14:textId="673C7CE4" w:rsidR="006B17FA" w:rsidRDefault="006B17FA" w:rsidP="008E64BD">
      <w:r w:rsidRPr="006B17FA">
        <w:t>yarn add react-navigation</w:t>
      </w:r>
    </w:p>
    <w:p w14:paraId="3E6129C2" w14:textId="77777777" w:rsidR="00BA6D2E" w:rsidRDefault="00BA6D2E" w:rsidP="008E64BD"/>
    <w:p w14:paraId="3CEACBAD" w14:textId="16947E1F" w:rsidR="00B94CA0" w:rsidRDefault="00B94CA0" w:rsidP="008E64BD"/>
    <w:p w14:paraId="59B72FAC" w14:textId="63ACAD1A" w:rsidR="00B94CA0" w:rsidRDefault="00B94CA0" w:rsidP="008E64BD"/>
    <w:p w14:paraId="7279B38E" w14:textId="41EA4B1E" w:rsidR="00B94CA0" w:rsidRDefault="00B94CA0" w:rsidP="008E64BD"/>
    <w:p w14:paraId="5450938A" w14:textId="32390693" w:rsidR="00B94CA0" w:rsidRDefault="00B94CA0" w:rsidP="008E64BD"/>
    <w:p w14:paraId="50BE0F64" w14:textId="26614EF0" w:rsidR="00B94CA0" w:rsidRDefault="00B94CA0" w:rsidP="008E64BD"/>
    <w:p w14:paraId="7E1E1E55" w14:textId="647E9837" w:rsidR="00B94CA0" w:rsidRDefault="00B94CA0" w:rsidP="008E64BD"/>
    <w:p w14:paraId="67A26133" w14:textId="5B77DEF5" w:rsidR="00B94CA0" w:rsidRDefault="00B94CA0" w:rsidP="008E64BD"/>
    <w:p w14:paraId="20B13965" w14:textId="49F389BE" w:rsidR="00B94CA0" w:rsidRDefault="00B94CA0" w:rsidP="008E64BD"/>
    <w:p w14:paraId="1EF824C1" w14:textId="30A6B4B7" w:rsidR="00B94CA0" w:rsidRDefault="00B94CA0" w:rsidP="008E64BD"/>
    <w:p w14:paraId="066F9797" w14:textId="507DBFBF" w:rsidR="00B94CA0" w:rsidRDefault="00B94CA0" w:rsidP="00B94CA0">
      <w:pPr>
        <w:pStyle w:val="1"/>
      </w:pPr>
      <w:r>
        <w:rPr>
          <w:rFonts w:hint="eastAsia"/>
        </w:rPr>
        <w:t>第五部分</w:t>
      </w:r>
      <w:r>
        <w:rPr>
          <w:rFonts w:hint="eastAsia"/>
        </w:rPr>
        <w:t xml:space="preserve"> RN</w:t>
      </w:r>
      <w:r>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42140C58" w:rsidR="00B94CA0" w:rsidRDefault="00B94CA0" w:rsidP="008E64BD"/>
    <w:p w14:paraId="162A57B9" w14:textId="7174202E" w:rsidR="00B94CA0" w:rsidRDefault="00B94CA0" w:rsidP="008E64BD"/>
    <w:p w14:paraId="0F038BF6" w14:textId="161D0A9A" w:rsidR="00B94CA0" w:rsidRDefault="00B94CA0" w:rsidP="008E64BD"/>
    <w:p w14:paraId="732C6C31" w14:textId="0A3F8120" w:rsidR="00B94CA0" w:rsidRDefault="00B94CA0" w:rsidP="008E64BD"/>
    <w:p w14:paraId="41495CB3" w14:textId="36762215" w:rsidR="00B94CA0" w:rsidRDefault="00B94CA0" w:rsidP="008E64BD"/>
    <w:p w14:paraId="6D065E69" w14:textId="77777777" w:rsidR="00B94CA0" w:rsidRPr="008E64BD" w:rsidRDefault="00B94CA0" w:rsidP="008E64BD"/>
    <w:sectPr w:rsidR="00B94CA0"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F844B" w14:textId="77777777" w:rsidR="00E957F0" w:rsidRDefault="00E957F0" w:rsidP="002115BA">
      <w:r>
        <w:separator/>
      </w:r>
    </w:p>
  </w:endnote>
  <w:endnote w:type="continuationSeparator" w:id="0">
    <w:p w14:paraId="7A6F22FB" w14:textId="77777777" w:rsidR="00E957F0" w:rsidRDefault="00E957F0"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16EFF" w14:textId="77777777" w:rsidR="00E957F0" w:rsidRDefault="00E957F0" w:rsidP="002115BA">
      <w:r>
        <w:separator/>
      </w:r>
    </w:p>
  </w:footnote>
  <w:footnote w:type="continuationSeparator" w:id="0">
    <w:p w14:paraId="46B722B1" w14:textId="77777777" w:rsidR="00E957F0" w:rsidRDefault="00E957F0"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404E"/>
    <w:rsid w:val="00084918"/>
    <w:rsid w:val="00087A20"/>
    <w:rsid w:val="00090539"/>
    <w:rsid w:val="000923EB"/>
    <w:rsid w:val="00093188"/>
    <w:rsid w:val="00093B17"/>
    <w:rsid w:val="00094AB3"/>
    <w:rsid w:val="00095371"/>
    <w:rsid w:val="000A124D"/>
    <w:rsid w:val="000A178D"/>
    <w:rsid w:val="000A2001"/>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6B8C"/>
    <w:rsid w:val="000F73B4"/>
    <w:rsid w:val="000F744F"/>
    <w:rsid w:val="0010086E"/>
    <w:rsid w:val="00101401"/>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2618"/>
    <w:rsid w:val="00302E8C"/>
    <w:rsid w:val="00303423"/>
    <w:rsid w:val="003035F6"/>
    <w:rsid w:val="0030565A"/>
    <w:rsid w:val="0030634C"/>
    <w:rsid w:val="00306E0E"/>
    <w:rsid w:val="003072A4"/>
    <w:rsid w:val="00311472"/>
    <w:rsid w:val="00311DB5"/>
    <w:rsid w:val="003127DB"/>
    <w:rsid w:val="00314A43"/>
    <w:rsid w:val="00316198"/>
    <w:rsid w:val="00317514"/>
    <w:rsid w:val="00317824"/>
    <w:rsid w:val="00317964"/>
    <w:rsid w:val="00320822"/>
    <w:rsid w:val="00321AEC"/>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BC1"/>
    <w:rsid w:val="00522142"/>
    <w:rsid w:val="00524683"/>
    <w:rsid w:val="005252F2"/>
    <w:rsid w:val="00525318"/>
    <w:rsid w:val="00525811"/>
    <w:rsid w:val="00525F8A"/>
    <w:rsid w:val="00526B47"/>
    <w:rsid w:val="00530279"/>
    <w:rsid w:val="0053074E"/>
    <w:rsid w:val="005327B5"/>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3968"/>
    <w:rsid w:val="00853B35"/>
    <w:rsid w:val="008549FC"/>
    <w:rsid w:val="00855EC0"/>
    <w:rsid w:val="008608AE"/>
    <w:rsid w:val="0086202A"/>
    <w:rsid w:val="00862E18"/>
    <w:rsid w:val="008662A6"/>
    <w:rsid w:val="008676A4"/>
    <w:rsid w:val="00872433"/>
    <w:rsid w:val="008726E7"/>
    <w:rsid w:val="008726EB"/>
    <w:rsid w:val="008730E0"/>
    <w:rsid w:val="008765C7"/>
    <w:rsid w:val="00876D42"/>
    <w:rsid w:val="008823E3"/>
    <w:rsid w:val="008830D9"/>
    <w:rsid w:val="00885928"/>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5B0C"/>
    <w:rsid w:val="00CA5C8F"/>
    <w:rsid w:val="00CB0392"/>
    <w:rsid w:val="00CB0AE2"/>
    <w:rsid w:val="00CB764D"/>
    <w:rsid w:val="00CB7F4D"/>
    <w:rsid w:val="00CC09E7"/>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54A"/>
    <w:rsid w:val="00D12FB8"/>
    <w:rsid w:val="00D170B6"/>
    <w:rsid w:val="00D20149"/>
    <w:rsid w:val="00D218B6"/>
    <w:rsid w:val="00D256DD"/>
    <w:rsid w:val="00D25AEE"/>
    <w:rsid w:val="00D26743"/>
    <w:rsid w:val="00D304E2"/>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4360"/>
    <w:rsid w:val="00E25957"/>
    <w:rsid w:val="00E25ADD"/>
    <w:rsid w:val="00E25D95"/>
    <w:rsid w:val="00E26FEA"/>
    <w:rsid w:val="00E27EA8"/>
    <w:rsid w:val="00E30082"/>
    <w:rsid w:val="00E322D0"/>
    <w:rsid w:val="00E33755"/>
    <w:rsid w:val="00E33933"/>
    <w:rsid w:val="00E34D07"/>
    <w:rsid w:val="00E352E5"/>
    <w:rsid w:val="00E35A43"/>
    <w:rsid w:val="00E35EA4"/>
    <w:rsid w:val="00E37776"/>
    <w:rsid w:val="00E42790"/>
    <w:rsid w:val="00E42B2A"/>
    <w:rsid w:val="00E43A09"/>
    <w:rsid w:val="00E4490C"/>
    <w:rsid w:val="00E45017"/>
    <w:rsid w:val="00E453E3"/>
    <w:rsid w:val="00E46AAC"/>
    <w:rsid w:val="00E47953"/>
    <w:rsid w:val="00E521D4"/>
    <w:rsid w:val="00E53DF4"/>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569F"/>
    <w:rsid w:val="00E86443"/>
    <w:rsid w:val="00E86677"/>
    <w:rsid w:val="00E87A0F"/>
    <w:rsid w:val="00E934AB"/>
    <w:rsid w:val="00E94213"/>
    <w:rsid w:val="00E957F0"/>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47A8"/>
    <w:rsid w:val="00FA5E35"/>
    <w:rsid w:val="00FA6599"/>
    <w:rsid w:val="00FB01F6"/>
    <w:rsid w:val="00FB1BA6"/>
    <w:rsid w:val="00FB1C9F"/>
    <w:rsid w:val="00FB22FC"/>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DD5D-CE3F-4629-AFC7-37A0E23F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32</Pages>
  <Words>3259</Words>
  <Characters>18580</Characters>
  <Application>Microsoft Office Word</Application>
  <DocSecurity>0</DocSecurity>
  <Lines>154</Lines>
  <Paragraphs>43</Paragraphs>
  <ScaleCrop>false</ScaleCrop>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28</cp:revision>
  <cp:lastPrinted>2016-04-05T07:11:00Z</cp:lastPrinted>
  <dcterms:created xsi:type="dcterms:W3CDTF">2018-04-27T14:45:00Z</dcterms:created>
  <dcterms:modified xsi:type="dcterms:W3CDTF">2018-07-09T12:44:00Z</dcterms:modified>
</cp:coreProperties>
</file>